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5C6" w:rsidRPr="005B4DE4" w:rsidRDefault="00CC75C6" w:rsidP="00CC75C6">
      <w:pPr>
        <w:pStyle w:val="aa"/>
        <w:ind w:left="414"/>
        <w:jc w:val="both"/>
        <w:rPr>
          <w:rFonts w:ascii="Times New Roman" w:hAnsi="Times New Roman" w:cs="Times New Roman"/>
          <w:sz w:val="24"/>
          <w:szCs w:val="24"/>
        </w:rPr>
      </w:pPr>
    </w:p>
    <w:p w:rsidR="0077417F" w:rsidRPr="005B4DE4" w:rsidRDefault="0077417F" w:rsidP="00CC75C6">
      <w:pPr>
        <w:pStyle w:val="aa"/>
        <w:numPr>
          <w:ilvl w:val="0"/>
          <w:numId w:val="3"/>
        </w:numPr>
        <w:ind w:left="0" w:firstLine="414"/>
        <w:rPr>
          <w:rFonts w:ascii="Times New Roman" w:hAnsi="Times New Roman" w:cs="Times New Roman"/>
          <w:sz w:val="24"/>
          <w:szCs w:val="24"/>
        </w:rPr>
      </w:pPr>
      <w:proofErr w:type="spellStart"/>
      <w:r w:rsidRPr="005B4DE4">
        <w:rPr>
          <w:rFonts w:ascii="Times New Roman" w:hAnsi="Times New Roman" w:cs="Times New Roman"/>
          <w:b/>
          <w:bCs/>
          <w:sz w:val="24"/>
          <w:szCs w:val="24"/>
          <w:lang w:val="en-US"/>
        </w:rPr>
        <w:t>Youtube</w:t>
      </w:r>
      <w:proofErr w:type="spellEnd"/>
      <w:r w:rsidRPr="005B4DE4">
        <w:rPr>
          <w:rFonts w:ascii="Times New Roman" w:hAnsi="Times New Roman" w:cs="Times New Roman"/>
          <w:b/>
          <w:bCs/>
          <w:sz w:val="24"/>
          <w:szCs w:val="24"/>
        </w:rPr>
        <w:t xml:space="preserve">-канал Открытого лектория Центра </w:t>
      </w:r>
      <w:r w:rsidR="001626E4">
        <w:rPr>
          <w:rFonts w:ascii="Times New Roman" w:hAnsi="Times New Roman" w:cs="Times New Roman"/>
          <w:b/>
          <w:bCs/>
          <w:sz w:val="24"/>
          <w:szCs w:val="24"/>
        </w:rPr>
        <w:t>социальных и гуманитарных наук</w:t>
      </w:r>
      <w:r w:rsidRPr="005B4DE4">
        <w:rPr>
          <w:rFonts w:ascii="Times New Roman" w:hAnsi="Times New Roman" w:cs="Times New Roman"/>
          <w:b/>
          <w:bCs/>
          <w:sz w:val="24"/>
          <w:szCs w:val="24"/>
        </w:rPr>
        <w:t xml:space="preserve"> Университета ИТМО</w:t>
      </w:r>
      <w:r w:rsidR="00CC75C6" w:rsidRPr="005B4DE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9" w:history="1">
        <w:r w:rsidRPr="005B4DE4">
          <w:rPr>
            <w:rStyle w:val="ae"/>
            <w:rFonts w:ascii="Times New Roman" w:hAnsi="Times New Roman" w:cs="Times New Roman"/>
            <w:sz w:val="24"/>
            <w:szCs w:val="24"/>
          </w:rPr>
          <w:t>https://www.youtube.com/channel/UCVU4egcNNVJcWlYLZgy2Vdg/</w:t>
        </w:r>
      </w:hyperlink>
    </w:p>
    <w:p w:rsidR="00CC75C6" w:rsidRPr="005B4DE4" w:rsidRDefault="00CC75C6" w:rsidP="00CC75C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36390" w:rsidRPr="005B4DE4" w:rsidRDefault="00BD6C75" w:rsidP="00636390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4DE4">
        <w:rPr>
          <w:rFonts w:ascii="Times New Roman" w:hAnsi="Times New Roman" w:cs="Times New Roman"/>
          <w:b/>
          <w:sz w:val="24"/>
          <w:szCs w:val="24"/>
        </w:rPr>
        <w:t xml:space="preserve">Сайт Центра </w:t>
      </w:r>
      <w:r w:rsidR="001626E4">
        <w:rPr>
          <w:rFonts w:ascii="Times New Roman" w:hAnsi="Times New Roman" w:cs="Times New Roman"/>
          <w:b/>
          <w:sz w:val="24"/>
          <w:szCs w:val="24"/>
        </w:rPr>
        <w:t>социальных и гуманитарных наук</w:t>
      </w:r>
      <w:r w:rsidRPr="005B4DE4">
        <w:rPr>
          <w:rFonts w:ascii="Times New Roman" w:hAnsi="Times New Roman" w:cs="Times New Roman"/>
          <w:b/>
          <w:sz w:val="24"/>
          <w:szCs w:val="24"/>
        </w:rPr>
        <w:t>:</w:t>
      </w:r>
      <w:r w:rsidRPr="005B4DE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636390" w:rsidRPr="005B4DE4">
          <w:rPr>
            <w:rStyle w:val="ae"/>
            <w:rFonts w:ascii="Times New Roman" w:hAnsi="Times New Roman" w:cs="Times New Roman"/>
            <w:sz w:val="24"/>
            <w:szCs w:val="24"/>
          </w:rPr>
          <w:t>https://hs.itmo.ru/ru/</w:t>
        </w:r>
      </w:hyperlink>
      <w:r w:rsidR="00636390" w:rsidRPr="005B4D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390" w:rsidRPr="005B4DE4" w:rsidRDefault="00636390" w:rsidP="0063639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D6C75" w:rsidRPr="005B4DE4" w:rsidRDefault="00CC75C6" w:rsidP="00CC75C6">
      <w:pPr>
        <w:pStyle w:val="aa"/>
        <w:numPr>
          <w:ilvl w:val="0"/>
          <w:numId w:val="4"/>
        </w:numPr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5B4DE4">
        <w:rPr>
          <w:rFonts w:ascii="Times New Roman" w:hAnsi="Times New Roman" w:cs="Times New Roman"/>
          <w:b/>
          <w:sz w:val="24"/>
          <w:szCs w:val="24"/>
        </w:rPr>
        <w:t xml:space="preserve">Страница </w:t>
      </w:r>
      <w:proofErr w:type="spellStart"/>
      <w:r w:rsidR="00BD6C75" w:rsidRPr="005B4DE4">
        <w:rPr>
          <w:rFonts w:ascii="Times New Roman" w:hAnsi="Times New Roman" w:cs="Times New Roman"/>
          <w:b/>
          <w:sz w:val="24"/>
          <w:szCs w:val="24"/>
        </w:rPr>
        <w:t>ВКонтакте</w:t>
      </w:r>
      <w:proofErr w:type="spellEnd"/>
      <w:r w:rsidR="00BD6C75" w:rsidRPr="005B4DE4">
        <w:rPr>
          <w:rFonts w:ascii="Times New Roman" w:hAnsi="Times New Roman" w:cs="Times New Roman"/>
          <w:b/>
          <w:sz w:val="24"/>
          <w:szCs w:val="24"/>
        </w:rPr>
        <w:t>:</w:t>
      </w:r>
      <w:r w:rsidR="00BD6C75" w:rsidRPr="005B4DE4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BD6C75" w:rsidRPr="005B4DE4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BD6C75" w:rsidRPr="005B4DE4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</w:hyperlink>
      <w:hyperlink r:id="rId12" w:history="1">
        <w:proofErr w:type="spellStart"/>
        <w:r w:rsidR="00BD6C75" w:rsidRPr="005B4DE4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vk</w:t>
        </w:r>
        <w:proofErr w:type="spellEnd"/>
        <w:r w:rsidR="00BD6C75" w:rsidRPr="005B4DE4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BD6C75" w:rsidRPr="005B4DE4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BD6C75" w:rsidRPr="005B4DE4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BD6C75" w:rsidRPr="005B4DE4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csigs</w:t>
        </w:r>
        <w:proofErr w:type="spellEnd"/>
        <w:r w:rsidR="00BD6C75" w:rsidRPr="005B4DE4">
          <w:rPr>
            <w:rStyle w:val="ae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BD6C75" w:rsidRPr="005B4DE4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ftmi</w:t>
        </w:r>
        <w:proofErr w:type="spellEnd"/>
      </w:hyperlink>
    </w:p>
    <w:p w:rsidR="00D10AD3" w:rsidRPr="005B4DE4" w:rsidRDefault="00D10AD3" w:rsidP="00D10AD3">
      <w:pPr>
        <w:pStyle w:val="aa"/>
        <w:ind w:left="414"/>
        <w:jc w:val="both"/>
        <w:rPr>
          <w:rFonts w:ascii="Times New Roman" w:hAnsi="Times New Roman" w:cs="Times New Roman"/>
          <w:sz w:val="24"/>
          <w:szCs w:val="24"/>
        </w:rPr>
      </w:pPr>
    </w:p>
    <w:p w:rsidR="00D10AD3" w:rsidRPr="005B4DE4" w:rsidRDefault="00D10AD3" w:rsidP="00D10AD3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4DE4">
        <w:rPr>
          <w:rFonts w:ascii="Times New Roman" w:hAnsi="Times New Roman" w:cs="Times New Roman"/>
          <w:b/>
          <w:sz w:val="24"/>
          <w:szCs w:val="24"/>
        </w:rPr>
        <w:t xml:space="preserve">Контакты </w:t>
      </w:r>
      <w:r w:rsidRPr="005B4DE4">
        <w:rPr>
          <w:rFonts w:ascii="Times New Roman" w:hAnsi="Times New Roman" w:cs="Times New Roman"/>
          <w:b/>
          <w:bCs/>
          <w:sz w:val="24"/>
          <w:szCs w:val="24"/>
        </w:rPr>
        <w:t xml:space="preserve">Центра социальных и гуманитарных </w:t>
      </w:r>
      <w:r w:rsidR="001626E4">
        <w:rPr>
          <w:rFonts w:ascii="Times New Roman" w:hAnsi="Times New Roman" w:cs="Times New Roman"/>
          <w:b/>
          <w:bCs/>
          <w:sz w:val="24"/>
          <w:szCs w:val="24"/>
        </w:rPr>
        <w:t>наук</w:t>
      </w:r>
      <w:r w:rsidRPr="005B4DE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B4DE4">
        <w:rPr>
          <w:rFonts w:ascii="Times New Roman" w:hAnsi="Times New Roman" w:cs="Times New Roman"/>
          <w:sz w:val="24"/>
          <w:szCs w:val="24"/>
        </w:rPr>
        <w:t>ул.</w:t>
      </w:r>
      <w:r w:rsidR="001626E4">
        <w:rPr>
          <w:rFonts w:ascii="Times New Roman" w:hAnsi="Times New Roman" w:cs="Times New Roman"/>
          <w:sz w:val="24"/>
          <w:szCs w:val="24"/>
        </w:rPr>
        <w:t xml:space="preserve"> </w:t>
      </w:r>
      <w:r w:rsidRPr="005B4DE4">
        <w:rPr>
          <w:rFonts w:ascii="Times New Roman" w:hAnsi="Times New Roman" w:cs="Times New Roman"/>
          <w:sz w:val="24"/>
          <w:szCs w:val="24"/>
        </w:rPr>
        <w:t>Чайковского, д.11/2, оф.409,420,421, ул.</w:t>
      </w:r>
      <w:r w:rsidR="001626E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5B4DE4">
        <w:rPr>
          <w:rFonts w:ascii="Times New Roman" w:hAnsi="Times New Roman" w:cs="Times New Roman"/>
          <w:sz w:val="24"/>
          <w:szCs w:val="24"/>
        </w:rPr>
        <w:t>Ломоносова</w:t>
      </w:r>
      <w:proofErr w:type="spellEnd"/>
      <w:r w:rsidRPr="005B4DE4">
        <w:rPr>
          <w:rFonts w:ascii="Times New Roman" w:hAnsi="Times New Roman" w:cs="Times New Roman"/>
          <w:sz w:val="24"/>
          <w:szCs w:val="24"/>
        </w:rPr>
        <w:t>,</w:t>
      </w:r>
      <w:r w:rsidR="001626E4">
        <w:rPr>
          <w:rFonts w:ascii="Times New Roman" w:hAnsi="Times New Roman" w:cs="Times New Roman"/>
          <w:sz w:val="24"/>
          <w:szCs w:val="24"/>
        </w:rPr>
        <w:t xml:space="preserve"> </w:t>
      </w:r>
      <w:r w:rsidRPr="005B4DE4">
        <w:rPr>
          <w:rFonts w:ascii="Times New Roman" w:hAnsi="Times New Roman" w:cs="Times New Roman"/>
          <w:sz w:val="24"/>
          <w:szCs w:val="24"/>
        </w:rPr>
        <w:t xml:space="preserve">9, оф.1514.  </w:t>
      </w:r>
      <w:r w:rsidR="00A81EEF" w:rsidRPr="005B4DE4">
        <w:rPr>
          <w:rFonts w:ascii="Times New Roman" w:hAnsi="Times New Roman" w:cs="Times New Roman"/>
          <w:sz w:val="24"/>
          <w:szCs w:val="24"/>
        </w:rPr>
        <w:t>Т</w:t>
      </w:r>
      <w:r w:rsidRPr="005B4DE4">
        <w:rPr>
          <w:rFonts w:ascii="Times New Roman" w:hAnsi="Times New Roman" w:cs="Times New Roman"/>
          <w:sz w:val="24"/>
          <w:szCs w:val="24"/>
        </w:rPr>
        <w:t xml:space="preserve">ел.: +7(812)457-18-36, +7(812)457-18-39, +7(812)764-31-35. </w:t>
      </w:r>
    </w:p>
    <w:p w:rsidR="00BD6C75" w:rsidRPr="005B4DE4" w:rsidRDefault="00BD6C75" w:rsidP="00CC75C6">
      <w:pPr>
        <w:ind w:firstLine="414"/>
        <w:jc w:val="both"/>
        <w:rPr>
          <w:rFonts w:ascii="Times New Roman" w:hAnsi="Times New Roman" w:cs="Times New Roman"/>
          <w:sz w:val="24"/>
          <w:szCs w:val="24"/>
        </w:rPr>
      </w:pPr>
    </w:p>
    <w:p w:rsidR="0077417F" w:rsidRPr="005B4DE4" w:rsidRDefault="0077417F" w:rsidP="00CC75C6">
      <w:pPr>
        <w:ind w:firstLine="414"/>
        <w:jc w:val="both"/>
        <w:rPr>
          <w:rFonts w:ascii="Times New Roman" w:hAnsi="Times New Roman" w:cs="Times New Roman"/>
          <w:sz w:val="24"/>
          <w:szCs w:val="24"/>
        </w:rPr>
      </w:pPr>
    </w:p>
    <w:sectPr w:rsidR="0077417F" w:rsidRPr="005B4DE4" w:rsidSect="00E51C5E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1A8" w:rsidRDefault="008D41A8" w:rsidP="003E3E32">
      <w:pPr>
        <w:spacing w:after="0" w:line="240" w:lineRule="auto"/>
      </w:pPr>
      <w:r>
        <w:separator/>
      </w:r>
    </w:p>
  </w:endnote>
  <w:endnote w:type="continuationSeparator" w:id="0">
    <w:p w:rsidR="008D41A8" w:rsidRDefault="008D41A8" w:rsidP="003E3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13813"/>
      <w:docPartObj>
        <w:docPartGallery w:val="Page Numbers (Bottom of Page)"/>
        <w:docPartUnique/>
      </w:docPartObj>
    </w:sdtPr>
    <w:sdtEndPr/>
    <w:sdtContent>
      <w:p w:rsidR="005C32BC" w:rsidRDefault="006C4F91">
        <w:pPr>
          <w:pStyle w:val="a5"/>
          <w:jc w:val="center"/>
        </w:pPr>
        <w:r>
          <w:fldChar w:fldCharType="begin"/>
        </w:r>
        <w:r w:rsidR="005C32BC">
          <w:instrText>PAGE   \* MERGEFORMAT</w:instrText>
        </w:r>
        <w:r>
          <w:fldChar w:fldCharType="separate"/>
        </w:r>
        <w:r w:rsidR="001626E4">
          <w:rPr>
            <w:noProof/>
          </w:rPr>
          <w:t>1</w:t>
        </w:r>
        <w:r>
          <w:fldChar w:fldCharType="end"/>
        </w:r>
      </w:p>
    </w:sdtContent>
  </w:sdt>
  <w:p w:rsidR="005C32BC" w:rsidRDefault="005C32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1A8" w:rsidRDefault="008D41A8" w:rsidP="003E3E32">
      <w:pPr>
        <w:spacing w:after="0" w:line="240" w:lineRule="auto"/>
      </w:pPr>
      <w:r>
        <w:separator/>
      </w:r>
    </w:p>
  </w:footnote>
  <w:footnote w:type="continuationSeparator" w:id="0">
    <w:p w:rsidR="008D41A8" w:rsidRDefault="008D41A8" w:rsidP="003E3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696B"/>
    <w:multiLevelType w:val="hybridMultilevel"/>
    <w:tmpl w:val="CC5EE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303ED"/>
    <w:multiLevelType w:val="hybridMultilevel"/>
    <w:tmpl w:val="554A8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1E7562"/>
    <w:multiLevelType w:val="hybridMultilevel"/>
    <w:tmpl w:val="DFF8C71A"/>
    <w:lvl w:ilvl="0" w:tplc="6E7ACA5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002E4"/>
    <w:multiLevelType w:val="hybridMultilevel"/>
    <w:tmpl w:val="B6DE1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B5F"/>
    <w:rsid w:val="000078BF"/>
    <w:rsid w:val="00017EB8"/>
    <w:rsid w:val="00027BBB"/>
    <w:rsid w:val="00041A9B"/>
    <w:rsid w:val="00074E6D"/>
    <w:rsid w:val="000E0FA2"/>
    <w:rsid w:val="0010255D"/>
    <w:rsid w:val="00121CF1"/>
    <w:rsid w:val="00122750"/>
    <w:rsid w:val="00122D20"/>
    <w:rsid w:val="001423D8"/>
    <w:rsid w:val="001626E4"/>
    <w:rsid w:val="00167FD2"/>
    <w:rsid w:val="001771C7"/>
    <w:rsid w:val="001A32F8"/>
    <w:rsid w:val="001C3251"/>
    <w:rsid w:val="001C7BB3"/>
    <w:rsid w:val="001D3470"/>
    <w:rsid w:val="002207A8"/>
    <w:rsid w:val="00257FE4"/>
    <w:rsid w:val="00281ACE"/>
    <w:rsid w:val="0029072C"/>
    <w:rsid w:val="00292981"/>
    <w:rsid w:val="00295494"/>
    <w:rsid w:val="002A48BB"/>
    <w:rsid w:val="002A6B20"/>
    <w:rsid w:val="002B3DAC"/>
    <w:rsid w:val="003211D9"/>
    <w:rsid w:val="00326CA7"/>
    <w:rsid w:val="003676E9"/>
    <w:rsid w:val="003A7BE9"/>
    <w:rsid w:val="003B0CA6"/>
    <w:rsid w:val="003B61D4"/>
    <w:rsid w:val="003D1DD9"/>
    <w:rsid w:val="003E3E32"/>
    <w:rsid w:val="003F0554"/>
    <w:rsid w:val="003F3EA1"/>
    <w:rsid w:val="00400FDC"/>
    <w:rsid w:val="00475CF8"/>
    <w:rsid w:val="004918CA"/>
    <w:rsid w:val="004C1E73"/>
    <w:rsid w:val="004D4EE2"/>
    <w:rsid w:val="004E62E3"/>
    <w:rsid w:val="004F4F09"/>
    <w:rsid w:val="00500B36"/>
    <w:rsid w:val="0052725D"/>
    <w:rsid w:val="0055179C"/>
    <w:rsid w:val="005B4DE4"/>
    <w:rsid w:val="005C07B5"/>
    <w:rsid w:val="005C32BC"/>
    <w:rsid w:val="005C32D1"/>
    <w:rsid w:val="005D5B5F"/>
    <w:rsid w:val="005E0E95"/>
    <w:rsid w:val="006022FA"/>
    <w:rsid w:val="006038A9"/>
    <w:rsid w:val="006212B1"/>
    <w:rsid w:val="00623225"/>
    <w:rsid w:val="00636390"/>
    <w:rsid w:val="006515A2"/>
    <w:rsid w:val="006543A7"/>
    <w:rsid w:val="0065618D"/>
    <w:rsid w:val="006569FA"/>
    <w:rsid w:val="00671EEC"/>
    <w:rsid w:val="00697436"/>
    <w:rsid w:val="006B777B"/>
    <w:rsid w:val="006C4F91"/>
    <w:rsid w:val="006F13DC"/>
    <w:rsid w:val="007063D8"/>
    <w:rsid w:val="00712DAA"/>
    <w:rsid w:val="007177A6"/>
    <w:rsid w:val="007210DC"/>
    <w:rsid w:val="00727B4B"/>
    <w:rsid w:val="007502C2"/>
    <w:rsid w:val="00751C88"/>
    <w:rsid w:val="0077417F"/>
    <w:rsid w:val="00796F66"/>
    <w:rsid w:val="007A0907"/>
    <w:rsid w:val="007A6EEF"/>
    <w:rsid w:val="007B6026"/>
    <w:rsid w:val="007C7C8D"/>
    <w:rsid w:val="007E5DEF"/>
    <w:rsid w:val="007F2189"/>
    <w:rsid w:val="007F5680"/>
    <w:rsid w:val="00894854"/>
    <w:rsid w:val="008B09B4"/>
    <w:rsid w:val="008C13D2"/>
    <w:rsid w:val="008C6855"/>
    <w:rsid w:val="008D41A8"/>
    <w:rsid w:val="009569E1"/>
    <w:rsid w:val="00975268"/>
    <w:rsid w:val="009A4B50"/>
    <w:rsid w:val="009C60D1"/>
    <w:rsid w:val="009F67F8"/>
    <w:rsid w:val="00A0528A"/>
    <w:rsid w:val="00A270C7"/>
    <w:rsid w:val="00A306D7"/>
    <w:rsid w:val="00A81EEF"/>
    <w:rsid w:val="00AA3487"/>
    <w:rsid w:val="00AD0AD7"/>
    <w:rsid w:val="00AF2E16"/>
    <w:rsid w:val="00B04254"/>
    <w:rsid w:val="00B40083"/>
    <w:rsid w:val="00B777BD"/>
    <w:rsid w:val="00BA170B"/>
    <w:rsid w:val="00BA4CF0"/>
    <w:rsid w:val="00BC4948"/>
    <w:rsid w:val="00BD6C75"/>
    <w:rsid w:val="00BF0369"/>
    <w:rsid w:val="00C2131E"/>
    <w:rsid w:val="00C22821"/>
    <w:rsid w:val="00C670E6"/>
    <w:rsid w:val="00CA7B06"/>
    <w:rsid w:val="00CC3806"/>
    <w:rsid w:val="00CC75C6"/>
    <w:rsid w:val="00CD79F8"/>
    <w:rsid w:val="00CF1F88"/>
    <w:rsid w:val="00CF7F80"/>
    <w:rsid w:val="00D10AD3"/>
    <w:rsid w:val="00D218BB"/>
    <w:rsid w:val="00D754A1"/>
    <w:rsid w:val="00D92617"/>
    <w:rsid w:val="00D96964"/>
    <w:rsid w:val="00D96BE8"/>
    <w:rsid w:val="00DA07EA"/>
    <w:rsid w:val="00DA629D"/>
    <w:rsid w:val="00DB3DBF"/>
    <w:rsid w:val="00E16766"/>
    <w:rsid w:val="00E51C5E"/>
    <w:rsid w:val="00E76D02"/>
    <w:rsid w:val="00EA1983"/>
    <w:rsid w:val="00EB65F9"/>
    <w:rsid w:val="00EE07F3"/>
    <w:rsid w:val="00EF131D"/>
    <w:rsid w:val="00EF37B8"/>
    <w:rsid w:val="00F076FD"/>
    <w:rsid w:val="00F40FB3"/>
    <w:rsid w:val="00F709E5"/>
    <w:rsid w:val="00F80247"/>
    <w:rsid w:val="00F92509"/>
    <w:rsid w:val="00FB7BDB"/>
    <w:rsid w:val="00FD584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3E32"/>
  </w:style>
  <w:style w:type="paragraph" w:styleId="a5">
    <w:name w:val="footer"/>
    <w:basedOn w:val="a"/>
    <w:link w:val="a6"/>
    <w:uiPriority w:val="99"/>
    <w:unhideWhenUsed/>
    <w:rsid w:val="003E3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3E32"/>
  </w:style>
  <w:style w:type="paragraph" w:styleId="a7">
    <w:name w:val="footnote text"/>
    <w:basedOn w:val="a"/>
    <w:link w:val="a8"/>
    <w:uiPriority w:val="99"/>
    <w:semiHidden/>
    <w:unhideWhenUsed/>
    <w:rsid w:val="00751C8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51C8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51C88"/>
    <w:rPr>
      <w:vertAlign w:val="superscript"/>
    </w:rPr>
  </w:style>
  <w:style w:type="paragraph" w:styleId="aa">
    <w:name w:val="List Paragraph"/>
    <w:basedOn w:val="a"/>
    <w:uiPriority w:val="34"/>
    <w:qFormat/>
    <w:rsid w:val="005C32BC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FB7BD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B7BD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B7BDB"/>
    <w:rPr>
      <w:vertAlign w:val="superscript"/>
    </w:rPr>
  </w:style>
  <w:style w:type="character" w:styleId="ae">
    <w:name w:val="Hyperlink"/>
    <w:basedOn w:val="a0"/>
    <w:uiPriority w:val="99"/>
    <w:unhideWhenUsed/>
    <w:rsid w:val="0077417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7417F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BD6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csigs_ft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sigs_ftm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hs.itmo.ru/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channel/UCVU4egcNNVJcWlYLZgy2Vd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323B9-626E-44F2-ABF6-9FC97C01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Мартынова</dc:creator>
  <cp:keywords/>
  <dc:description/>
  <cp:lastModifiedBy>Андрей</cp:lastModifiedBy>
  <cp:revision>10</cp:revision>
  <dcterms:created xsi:type="dcterms:W3CDTF">2020-09-09T11:09:00Z</dcterms:created>
  <dcterms:modified xsi:type="dcterms:W3CDTF">2022-09-15T17:35:00Z</dcterms:modified>
</cp:coreProperties>
</file>